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BB" w:rsidRPr="00266997" w:rsidRDefault="00156C6F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 xml:space="preserve">Расписание – алгоритм работы учащихся </w:t>
      </w:r>
      <w:r w:rsidR="002E1991">
        <w:rPr>
          <w:rFonts w:ascii="Times New Roman" w:hAnsi="Times New Roman" w:cs="Times New Roman"/>
          <w:b/>
          <w:sz w:val="28"/>
          <w:szCs w:val="32"/>
        </w:rPr>
        <w:t>7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– классов по </w:t>
      </w:r>
      <w:r w:rsidR="00C24065" w:rsidRPr="00266997">
        <w:rPr>
          <w:rFonts w:ascii="Times New Roman" w:hAnsi="Times New Roman" w:cs="Times New Roman"/>
          <w:b/>
          <w:sz w:val="28"/>
          <w:szCs w:val="32"/>
        </w:rPr>
        <w:t>английскому языку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2C3D73" w:rsidRPr="00266997" w:rsidRDefault="00156C6F" w:rsidP="00817E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 xml:space="preserve">на период с </w:t>
      </w:r>
      <w:r w:rsidR="00C65E3B">
        <w:rPr>
          <w:rFonts w:ascii="Times New Roman" w:hAnsi="Times New Roman" w:cs="Times New Roman"/>
          <w:b/>
          <w:sz w:val="28"/>
          <w:szCs w:val="32"/>
        </w:rPr>
        <w:t>12</w:t>
      </w:r>
      <w:r w:rsidRPr="00266997">
        <w:rPr>
          <w:rFonts w:ascii="Times New Roman" w:hAnsi="Times New Roman" w:cs="Times New Roman"/>
          <w:b/>
          <w:sz w:val="28"/>
          <w:szCs w:val="32"/>
        </w:rPr>
        <w:t>.0</w:t>
      </w:r>
      <w:r w:rsidR="00C65E3B">
        <w:rPr>
          <w:rFonts w:ascii="Times New Roman" w:hAnsi="Times New Roman" w:cs="Times New Roman"/>
          <w:b/>
          <w:sz w:val="28"/>
          <w:szCs w:val="32"/>
        </w:rPr>
        <w:t>5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.20 по </w:t>
      </w:r>
      <w:r w:rsidR="00C65E3B">
        <w:rPr>
          <w:rFonts w:ascii="Times New Roman" w:hAnsi="Times New Roman" w:cs="Times New Roman"/>
          <w:b/>
          <w:sz w:val="28"/>
          <w:szCs w:val="32"/>
        </w:rPr>
        <w:t>15</w:t>
      </w:r>
      <w:r w:rsidRPr="00266997">
        <w:rPr>
          <w:rFonts w:ascii="Times New Roman" w:hAnsi="Times New Roman" w:cs="Times New Roman"/>
          <w:b/>
          <w:sz w:val="28"/>
          <w:szCs w:val="32"/>
        </w:rPr>
        <w:t>.0</w:t>
      </w:r>
      <w:r w:rsidR="00C65E3B">
        <w:rPr>
          <w:rFonts w:ascii="Times New Roman" w:hAnsi="Times New Roman" w:cs="Times New Roman"/>
          <w:b/>
          <w:sz w:val="28"/>
          <w:szCs w:val="32"/>
        </w:rPr>
        <w:t>5</w:t>
      </w:r>
      <w:r w:rsidRPr="00266997">
        <w:rPr>
          <w:rFonts w:ascii="Times New Roman" w:hAnsi="Times New Roman" w:cs="Times New Roman"/>
          <w:b/>
          <w:sz w:val="28"/>
          <w:szCs w:val="32"/>
        </w:rPr>
        <w:t>.20</w:t>
      </w:r>
      <w:r w:rsidR="00C65E3B">
        <w:rPr>
          <w:rFonts w:ascii="Times New Roman" w:hAnsi="Times New Roman" w:cs="Times New Roman"/>
          <w:b/>
          <w:sz w:val="28"/>
          <w:szCs w:val="32"/>
        </w:rPr>
        <w:t xml:space="preserve"> (Погорелов А.В.)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709"/>
        <w:gridCol w:w="708"/>
        <w:gridCol w:w="1843"/>
        <w:gridCol w:w="6237"/>
        <w:gridCol w:w="3119"/>
        <w:gridCol w:w="1134"/>
      </w:tblGrid>
      <w:tr w:rsidR="00C65E3B" w:rsidRPr="00266997" w:rsidTr="00C65E3B">
        <w:tc>
          <w:tcPr>
            <w:tcW w:w="993" w:type="dxa"/>
          </w:tcPr>
          <w:p w:rsidR="00C65E3B" w:rsidRPr="00266997" w:rsidRDefault="00C65E3B" w:rsidP="00FB7C7B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Дни</w:t>
            </w:r>
          </w:p>
          <w:p w:rsidR="00C65E3B" w:rsidRPr="00266997" w:rsidRDefault="00C65E3B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недели</w:t>
            </w:r>
          </w:p>
        </w:tc>
        <w:tc>
          <w:tcPr>
            <w:tcW w:w="851" w:type="dxa"/>
          </w:tcPr>
          <w:p w:rsidR="00C65E3B" w:rsidRPr="00266997" w:rsidRDefault="00C65E3B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Пред-</w:t>
            </w:r>
          </w:p>
          <w:p w:rsidR="00C65E3B" w:rsidRPr="00266997" w:rsidRDefault="00C65E3B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мет</w:t>
            </w:r>
          </w:p>
        </w:tc>
        <w:tc>
          <w:tcPr>
            <w:tcW w:w="709" w:type="dxa"/>
          </w:tcPr>
          <w:p w:rsidR="00C65E3B" w:rsidRPr="00266997" w:rsidRDefault="00C65E3B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708" w:type="dxa"/>
          </w:tcPr>
          <w:p w:rsidR="00C65E3B" w:rsidRPr="00266997" w:rsidRDefault="00C65E3B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843" w:type="dxa"/>
          </w:tcPr>
          <w:p w:rsidR="00C65E3B" w:rsidRPr="00266997" w:rsidRDefault="00C65E3B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6237" w:type="dxa"/>
          </w:tcPr>
          <w:p w:rsidR="00C65E3B" w:rsidRPr="00266997" w:rsidRDefault="00C65E3B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лгоритм работы на уроке</w:t>
            </w:r>
          </w:p>
        </w:tc>
        <w:tc>
          <w:tcPr>
            <w:tcW w:w="3119" w:type="dxa"/>
          </w:tcPr>
          <w:p w:rsidR="00C65E3B" w:rsidRPr="00262A65" w:rsidRDefault="00C65E3B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Если проблемы с интернетом</w:t>
            </w:r>
            <w:r w:rsidRPr="00262A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ли интернет отсутствует</w:t>
            </w:r>
          </w:p>
        </w:tc>
        <w:tc>
          <w:tcPr>
            <w:tcW w:w="1134" w:type="dxa"/>
          </w:tcPr>
          <w:p w:rsidR="00C65E3B" w:rsidRPr="00266997" w:rsidRDefault="00C65E3B" w:rsidP="00C240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Связь с учителем</w:t>
            </w:r>
          </w:p>
        </w:tc>
      </w:tr>
      <w:tr w:rsidR="00C65E3B" w:rsidRPr="00266997" w:rsidTr="00C65E3B">
        <w:trPr>
          <w:trHeight w:val="1925"/>
        </w:trPr>
        <w:tc>
          <w:tcPr>
            <w:tcW w:w="993" w:type="dxa"/>
            <w:vMerge w:val="restart"/>
            <w:textDirection w:val="btLr"/>
          </w:tcPr>
          <w:p w:rsidR="00C65E3B" w:rsidRPr="00266997" w:rsidRDefault="00C65E3B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реда</w:t>
            </w:r>
          </w:p>
        </w:tc>
        <w:tc>
          <w:tcPr>
            <w:tcW w:w="851" w:type="dxa"/>
            <w:vMerge w:val="restart"/>
            <w:textDirection w:val="btLr"/>
          </w:tcPr>
          <w:p w:rsidR="00C65E3B" w:rsidRPr="00266997" w:rsidRDefault="00C65E3B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9" w:type="dxa"/>
            <w:vMerge w:val="restart"/>
            <w:textDirection w:val="btLr"/>
          </w:tcPr>
          <w:p w:rsidR="00C65E3B" w:rsidRPr="00266997" w:rsidRDefault="00C65E3B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C65E3B" w:rsidRPr="00266997" w:rsidRDefault="00C65E3B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1843" w:type="dxa"/>
            <w:vMerge w:val="restart"/>
          </w:tcPr>
          <w:p w:rsidR="00C65E3B" w:rsidRPr="00266997" w:rsidRDefault="00C65E3B" w:rsidP="00FB7C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C7B">
              <w:rPr>
                <w:rFonts w:ascii="Times New Roman" w:hAnsi="Times New Roman" w:cs="Times New Roman"/>
                <w:sz w:val="26"/>
                <w:szCs w:val="26"/>
              </w:rPr>
              <w:t>Раз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е навыков говорения</w:t>
            </w:r>
            <w:r w:rsidRPr="00FB7C7B">
              <w:rPr>
                <w:rFonts w:ascii="Times New Roman" w:hAnsi="Times New Roman" w:cs="Times New Roman"/>
                <w:sz w:val="26"/>
                <w:szCs w:val="26"/>
              </w:rPr>
              <w:t>: «Здоровье — наше богатство»</w:t>
            </w:r>
          </w:p>
        </w:tc>
        <w:tc>
          <w:tcPr>
            <w:tcW w:w="6237" w:type="dxa"/>
            <w:vMerge w:val="restart"/>
          </w:tcPr>
          <w:p w:rsidR="00C65E3B" w:rsidRPr="00262A65" w:rsidRDefault="00C65E3B" w:rsidP="00C24065">
            <w:pPr>
              <w:pStyle w:val="a5"/>
              <w:numPr>
                <w:ilvl w:val="0"/>
                <w:numId w:val="1"/>
              </w:numPr>
              <w:ind w:left="33" w:firstLine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ключение 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Discord: </w:t>
            </w:r>
          </w:p>
          <w:p w:rsidR="00C65E3B" w:rsidRPr="00262A65" w:rsidRDefault="00C65E3B" w:rsidP="00262A65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" w:history="1">
              <w:r w:rsidRPr="00095F74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discord.gg/kzyr9Ce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7А), </w:t>
            </w:r>
            <w:hyperlink r:id="rId8" w:history="1">
              <w:r w:rsidRPr="00095F74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discord.gg/R3tz2W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7Б)</w:t>
            </w:r>
          </w:p>
          <w:p w:rsidR="00C65E3B" w:rsidRPr="00003A19" w:rsidRDefault="00C65E3B" w:rsidP="00C65E3B">
            <w:pPr>
              <w:pStyle w:val="a5"/>
              <w:numPr>
                <w:ilvl w:val="0"/>
                <w:numId w:val="1"/>
              </w:numPr>
              <w:ind w:left="34" w:firstLine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вторение лексики</w:t>
            </w:r>
            <w:r>
              <w:t xml:space="preserve"> </w:t>
            </w:r>
            <w:r w:rsidRPr="004D0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9" w:history="1">
              <w:r w:rsidRPr="00040C7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edu.skysmart.ru/student/dosizexagi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3A19">
              <w:rPr>
                <w:rFonts w:ascii="Times New Roman" w:eastAsia="Times New Roman" w:hAnsi="Times New Roman" w:cs="Times New Roman"/>
                <w:sz w:val="26"/>
                <w:szCs w:val="26"/>
              </w:rPr>
              <w:t>(необходима регистрация!)</w:t>
            </w:r>
          </w:p>
          <w:p w:rsidR="00C65E3B" w:rsidRPr="00003A19" w:rsidRDefault="00C65E3B" w:rsidP="00003A19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3A19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03A19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вторение материала (Структуры, которые следует различать) с. 103+у.4,5</w:t>
            </w:r>
          </w:p>
          <w:p w:rsidR="00C65E3B" w:rsidRDefault="00C65E3B" w:rsidP="00C65E3B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3A19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Pr="00003A19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тение открытых диалогов с незаконченными высказываниями – у.6, с.104</w:t>
            </w:r>
          </w:p>
          <w:p w:rsidR="00C65E3B" w:rsidRPr="00817EFF" w:rsidRDefault="00C65E3B" w:rsidP="00C65E3B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 </w:t>
            </w:r>
            <w:r w:rsidRPr="00C65E3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Упражнения на повторение материала: стр.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04</w:t>
            </w:r>
            <w:r w:rsidRPr="00C65E3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, упр.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7</w:t>
            </w:r>
            <w:r w:rsidRPr="00C65E3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8</w:t>
            </w:r>
            <w:r w:rsidRPr="00C65E3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(Отправка по </w:t>
            </w:r>
            <w:proofErr w:type="spellStart"/>
            <w:r w:rsidRPr="00C65E3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атсапп</w:t>
            </w:r>
            <w:proofErr w:type="spellEnd"/>
            <w:r w:rsidRPr="00C65E3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до 19-00 1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4</w:t>
            </w:r>
            <w:r w:rsidRPr="00C65E3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.05.2020)</w:t>
            </w:r>
          </w:p>
        </w:tc>
        <w:tc>
          <w:tcPr>
            <w:tcW w:w="3119" w:type="dxa"/>
            <w:vMerge w:val="restart"/>
          </w:tcPr>
          <w:p w:rsidR="00C65E3B" w:rsidRDefault="00C65E3B" w:rsidP="00C65E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5E3B">
              <w:rPr>
                <w:rFonts w:ascii="Times New Roman" w:hAnsi="Times New Roman" w:cs="Times New Roman"/>
                <w:sz w:val="26"/>
                <w:szCs w:val="26"/>
              </w:rPr>
              <w:t xml:space="preserve">1. Повторение </w:t>
            </w:r>
            <w:proofErr w:type="gramStart"/>
            <w:r w:rsidRPr="00C65E3B">
              <w:rPr>
                <w:rFonts w:ascii="Times New Roman" w:hAnsi="Times New Roman" w:cs="Times New Roman"/>
                <w:sz w:val="26"/>
                <w:szCs w:val="26"/>
              </w:rPr>
              <w:t>ма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65E3B">
              <w:rPr>
                <w:rFonts w:ascii="Times New Roman" w:hAnsi="Times New Roman" w:cs="Times New Roman"/>
                <w:sz w:val="26"/>
                <w:szCs w:val="26"/>
              </w:rPr>
              <w:t>риала</w:t>
            </w:r>
            <w:proofErr w:type="gramEnd"/>
            <w:r w:rsidRPr="00C65E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Структуры, которые следует разл</w:t>
            </w:r>
            <w:r w:rsidRPr="00C65E3B">
              <w:rPr>
                <w:rFonts w:ascii="Times New Roman" w:hAnsi="Times New Roman" w:cs="Times New Roman"/>
                <w:sz w:val="26"/>
                <w:szCs w:val="26"/>
              </w:rPr>
              <w:t>ичать) с. 103+у.4,5</w:t>
            </w:r>
          </w:p>
          <w:p w:rsidR="00C65E3B" w:rsidRDefault="00C65E3B" w:rsidP="00C65E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C65E3B">
              <w:rPr>
                <w:rFonts w:ascii="Times New Roman" w:hAnsi="Times New Roman" w:cs="Times New Roman"/>
                <w:sz w:val="26"/>
                <w:szCs w:val="26"/>
              </w:rPr>
              <w:t>Чтение открытых диалогов с незаконченными высказываниями – у.6, с.104</w:t>
            </w:r>
          </w:p>
          <w:p w:rsidR="00C65E3B" w:rsidRPr="00C65E3B" w:rsidRDefault="00C65E3B" w:rsidP="00C65E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C65E3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Упражнения на повторение материала: стр.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04</w:t>
            </w:r>
            <w:r w:rsidRPr="00C65E3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, упр.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7</w:t>
            </w:r>
            <w:r w:rsidRPr="00C65E3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8</w:t>
            </w:r>
          </w:p>
        </w:tc>
        <w:tc>
          <w:tcPr>
            <w:tcW w:w="1134" w:type="dxa"/>
            <w:vMerge w:val="restart"/>
            <w:textDirection w:val="btLr"/>
          </w:tcPr>
          <w:p w:rsidR="00C65E3B" w:rsidRPr="00266997" w:rsidRDefault="00C65E3B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рез 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hatsapp</w:t>
            </w:r>
          </w:p>
          <w:p w:rsidR="00C65E3B" w:rsidRPr="00266997" w:rsidRDefault="00C65E3B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13.00 </w:t>
            </w:r>
          </w:p>
        </w:tc>
      </w:tr>
      <w:tr w:rsidR="00C65E3B" w:rsidRPr="00266997" w:rsidTr="00C65E3B">
        <w:trPr>
          <w:trHeight w:val="1888"/>
        </w:trPr>
        <w:tc>
          <w:tcPr>
            <w:tcW w:w="993" w:type="dxa"/>
            <w:vMerge/>
            <w:textDirection w:val="btLr"/>
          </w:tcPr>
          <w:p w:rsidR="00C65E3B" w:rsidRPr="00266997" w:rsidRDefault="00C65E3B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extDirection w:val="btLr"/>
          </w:tcPr>
          <w:p w:rsidR="00C65E3B" w:rsidRPr="00266997" w:rsidRDefault="00C65E3B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extDirection w:val="btLr"/>
          </w:tcPr>
          <w:p w:rsidR="00C65E3B" w:rsidRPr="00266997" w:rsidRDefault="00C65E3B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C65E3B" w:rsidRPr="00266997" w:rsidRDefault="00C65E3B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б</w:t>
            </w:r>
          </w:p>
        </w:tc>
        <w:tc>
          <w:tcPr>
            <w:tcW w:w="1843" w:type="dxa"/>
            <w:vMerge/>
          </w:tcPr>
          <w:p w:rsidR="00C65E3B" w:rsidRPr="00266997" w:rsidRDefault="00C65E3B" w:rsidP="00C24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vMerge/>
          </w:tcPr>
          <w:p w:rsidR="00C65E3B" w:rsidRPr="00266997" w:rsidRDefault="00C65E3B" w:rsidP="00C24065">
            <w:pPr>
              <w:pStyle w:val="a5"/>
              <w:numPr>
                <w:ilvl w:val="0"/>
                <w:numId w:val="1"/>
              </w:numPr>
              <w:ind w:left="33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C65E3B" w:rsidRPr="00266997" w:rsidRDefault="00C65E3B" w:rsidP="00547D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extDirection w:val="btLr"/>
          </w:tcPr>
          <w:p w:rsidR="00C65E3B" w:rsidRPr="00266997" w:rsidRDefault="00C65E3B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65E3B" w:rsidRPr="00266997" w:rsidTr="00C65E3B">
        <w:trPr>
          <w:trHeight w:val="772"/>
        </w:trPr>
        <w:tc>
          <w:tcPr>
            <w:tcW w:w="993" w:type="dxa"/>
            <w:vMerge w:val="restart"/>
            <w:textDirection w:val="btLr"/>
          </w:tcPr>
          <w:p w:rsidR="00C65E3B" w:rsidRPr="00266997" w:rsidRDefault="00C65E3B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ятница</w:t>
            </w:r>
          </w:p>
        </w:tc>
        <w:tc>
          <w:tcPr>
            <w:tcW w:w="851" w:type="dxa"/>
            <w:vMerge w:val="restart"/>
            <w:textDirection w:val="btLr"/>
          </w:tcPr>
          <w:p w:rsidR="00C65E3B" w:rsidRPr="00266997" w:rsidRDefault="00C65E3B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9" w:type="dxa"/>
            <w:vMerge w:val="restart"/>
            <w:textDirection w:val="btLr"/>
          </w:tcPr>
          <w:p w:rsidR="00C65E3B" w:rsidRPr="00266997" w:rsidRDefault="00C65E3B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C65E3B" w:rsidRPr="00266997" w:rsidRDefault="00C65E3B" w:rsidP="006D44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1843" w:type="dxa"/>
            <w:vMerge w:val="restart"/>
          </w:tcPr>
          <w:p w:rsidR="00C65E3B" w:rsidRPr="00266997" w:rsidRDefault="00C65E3B" w:rsidP="006D44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5E3B">
              <w:rPr>
                <w:rFonts w:ascii="Times New Roman" w:hAnsi="Times New Roman" w:cs="Times New Roman"/>
                <w:sz w:val="26"/>
                <w:szCs w:val="26"/>
              </w:rPr>
              <w:t>Введение новой лексики по теме: «Внешность». Введение новой темы: «Словообразование».</w:t>
            </w:r>
          </w:p>
        </w:tc>
        <w:tc>
          <w:tcPr>
            <w:tcW w:w="6237" w:type="dxa"/>
            <w:vMerge w:val="restart"/>
          </w:tcPr>
          <w:p w:rsidR="00C65E3B" w:rsidRPr="00262A65" w:rsidRDefault="00C65E3B" w:rsidP="00C637F2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ключение 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iscord</w:t>
            </w:r>
            <w:r w:rsidRPr="00F433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</w:p>
          <w:p w:rsidR="00C65E3B" w:rsidRPr="00C637F2" w:rsidRDefault="00C65E3B" w:rsidP="00C637F2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0" w:history="1">
              <w:r w:rsidRPr="00095F74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discord.gg/kzyr9Ce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7А), </w:t>
            </w:r>
            <w:hyperlink r:id="rId11" w:history="1">
              <w:r w:rsidRPr="00095F74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discord.gg/R3tz2W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7Б)</w:t>
            </w:r>
          </w:p>
          <w:p w:rsidR="00C65E3B" w:rsidRDefault="00C65E3B" w:rsidP="00695599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  <w:r w:rsidRPr="008E5F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 w:rsidRPr="008E5F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йти по ссылке </w:t>
            </w:r>
            <w:hyperlink r:id="rId12" w:history="1">
              <w:r w:rsidRPr="00095F74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reader.lecta.rosuchebnik.ru/read/7805-62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E5F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с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5, у.2</w:t>
            </w:r>
            <w:r w:rsidRPr="008E5FA2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C65E3B" w:rsidRDefault="00C65E3B" w:rsidP="00695599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FA2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вая </w:t>
            </w:r>
            <w:r w:rsidR="00506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ксик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с</w:t>
            </w:r>
            <w:r w:rsidRPr="00695599">
              <w:rPr>
                <w:rFonts w:ascii="Times New Roman" w:eastAsia="Times New Roman" w:hAnsi="Times New Roman" w:cs="Times New Roman"/>
                <w:sz w:val="26"/>
                <w:szCs w:val="26"/>
              </w:rPr>
              <w:t>. 10</w:t>
            </w:r>
            <w:r w:rsidR="005069DA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="00506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тение</w:t>
            </w:r>
          </w:p>
          <w:p w:rsidR="005069DA" w:rsidRDefault="005069DA" w:rsidP="00695599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 Видео «Словообразование: наречия» </w:t>
            </w:r>
            <w:hyperlink r:id="rId13" w:history="1">
              <w:r w:rsidRPr="00040C7B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www.youtube.com/watch?v=65WzO4CRM-0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C65E3B" w:rsidRDefault="005069DA" w:rsidP="005069DA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C65E3B" w:rsidRPr="008E5F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Чт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иалогов по теме</w:t>
            </w:r>
            <w:r w:rsidR="00C65E3B" w:rsidRPr="008E5F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ЭФУ: </w:t>
            </w:r>
            <w:hyperlink r:id="rId14" w:history="1">
              <w:r w:rsidR="00C65E3B" w:rsidRPr="00095F74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reader.lecta.rosuchebnik.ru/read/7805-62</w:t>
              </w:r>
            </w:hyperlink>
            <w:r w:rsidR="00C65E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65E3B" w:rsidRPr="008E5F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или Учебник: стр. </w:t>
            </w:r>
            <w:r w:rsidR="00C65E3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C65E3B" w:rsidRPr="008E5FA2">
              <w:rPr>
                <w:rFonts w:ascii="Times New Roman" w:eastAsia="Times New Roman" w:hAnsi="Times New Roman" w:cs="Times New Roman"/>
                <w:sz w:val="26"/>
                <w:szCs w:val="26"/>
              </w:rPr>
              <w:t>, у.</w:t>
            </w:r>
            <w:r w:rsidR="00C65E3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  <w:p w:rsidR="005069DA" w:rsidRPr="006A3F38" w:rsidRDefault="005069DA" w:rsidP="005069DA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. </w:t>
            </w:r>
            <w:r w:rsidRPr="00C65E3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Упражнения на повторение материала: стр.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0</w:t>
            </w:r>
            <w:r w:rsidRPr="00C65E3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, упр.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9,10</w:t>
            </w:r>
            <w:r w:rsidRPr="00C65E3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(Отправка по </w:t>
            </w:r>
            <w:proofErr w:type="spellStart"/>
            <w:r w:rsidRPr="00C65E3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атсапп</w:t>
            </w:r>
            <w:proofErr w:type="spellEnd"/>
            <w:r w:rsidRPr="00C65E3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до 19-00 1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6</w:t>
            </w:r>
            <w:r w:rsidRPr="00C65E3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.05.2020)</w:t>
            </w:r>
          </w:p>
        </w:tc>
        <w:tc>
          <w:tcPr>
            <w:tcW w:w="3119" w:type="dxa"/>
            <w:vMerge w:val="restart"/>
          </w:tcPr>
          <w:p w:rsidR="00C65E3B" w:rsidRPr="00695599" w:rsidRDefault="00C65E3B" w:rsidP="006955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– упр. </w:t>
            </w:r>
            <w:r w:rsidR="005069D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с.</w:t>
            </w:r>
            <w:r w:rsidR="005069DA">
              <w:rPr>
                <w:rFonts w:ascii="Times New Roman" w:hAnsi="Times New Roman" w:cs="Times New Roman"/>
                <w:b/>
                <w:sz w:val="26"/>
                <w:szCs w:val="26"/>
              </w:rPr>
              <w:t>105</w:t>
            </w:r>
          </w:p>
          <w:p w:rsidR="00C65E3B" w:rsidRPr="00695599" w:rsidRDefault="00C65E3B" w:rsidP="006955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5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  <w:r w:rsidR="005069DA">
              <w:rPr>
                <w:rFonts w:ascii="Times New Roman" w:eastAsia="Times New Roman" w:hAnsi="Times New Roman" w:cs="Times New Roman"/>
                <w:sz w:val="26"/>
                <w:szCs w:val="26"/>
              </w:rPr>
              <w:t>Новая лексика (с</w:t>
            </w:r>
            <w:r w:rsidR="005069DA" w:rsidRPr="00695599">
              <w:rPr>
                <w:rFonts w:ascii="Times New Roman" w:eastAsia="Times New Roman" w:hAnsi="Times New Roman" w:cs="Times New Roman"/>
                <w:sz w:val="26"/>
                <w:szCs w:val="26"/>
              </w:rPr>
              <w:t>. 10</w:t>
            </w:r>
            <w:r w:rsidR="005069DA">
              <w:rPr>
                <w:rFonts w:ascii="Times New Roman" w:eastAsia="Times New Roman" w:hAnsi="Times New Roman" w:cs="Times New Roman"/>
                <w:sz w:val="26"/>
                <w:szCs w:val="26"/>
              </w:rPr>
              <w:t>7) чтение</w:t>
            </w:r>
          </w:p>
          <w:p w:rsidR="00C65E3B" w:rsidRPr="00695599" w:rsidRDefault="00C65E3B" w:rsidP="006955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65E3B" w:rsidRDefault="00C65E3B" w:rsidP="0069559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599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  <w:r w:rsidR="005069DA" w:rsidRPr="008E5F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069DA" w:rsidRPr="008E5F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тение </w:t>
            </w:r>
            <w:r w:rsidR="005069DA">
              <w:rPr>
                <w:rFonts w:ascii="Times New Roman" w:eastAsia="Times New Roman" w:hAnsi="Times New Roman" w:cs="Times New Roman"/>
                <w:sz w:val="26"/>
                <w:szCs w:val="26"/>
              </w:rPr>
              <w:t>диалогов по теме</w:t>
            </w:r>
            <w:r w:rsidR="00506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 w:rsidR="005069DA" w:rsidRPr="005069DA">
              <w:rPr>
                <w:rFonts w:ascii="Times New Roman" w:eastAsia="Times New Roman" w:hAnsi="Times New Roman" w:cs="Times New Roman"/>
                <w:sz w:val="26"/>
                <w:szCs w:val="26"/>
              </w:rPr>
              <w:t>стр. 108, у.7</w:t>
            </w:r>
          </w:p>
          <w:p w:rsidR="005069DA" w:rsidRPr="006A3F38" w:rsidRDefault="005069DA" w:rsidP="006955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. </w:t>
            </w:r>
            <w:r w:rsidRPr="005069D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пражнения на повторение материала: стр. 110, упр. 9,10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  <w:textDirection w:val="btLr"/>
          </w:tcPr>
          <w:p w:rsidR="00C65E3B" w:rsidRPr="00266997" w:rsidRDefault="00C65E3B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рез 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hatsapp</w:t>
            </w:r>
          </w:p>
          <w:p w:rsidR="00C65E3B" w:rsidRPr="00266997" w:rsidRDefault="00C65E3B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13.00 </w:t>
            </w:r>
          </w:p>
        </w:tc>
      </w:tr>
      <w:tr w:rsidR="00C65E3B" w:rsidRPr="00266997" w:rsidTr="00C65E3B">
        <w:trPr>
          <w:trHeight w:val="2125"/>
        </w:trPr>
        <w:tc>
          <w:tcPr>
            <w:tcW w:w="993" w:type="dxa"/>
            <w:vMerge/>
            <w:textDirection w:val="btLr"/>
          </w:tcPr>
          <w:p w:rsidR="00C65E3B" w:rsidRPr="00266997" w:rsidRDefault="00C65E3B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extDirection w:val="btLr"/>
          </w:tcPr>
          <w:p w:rsidR="00C65E3B" w:rsidRPr="00266997" w:rsidRDefault="00C65E3B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extDirection w:val="btLr"/>
          </w:tcPr>
          <w:p w:rsidR="00C65E3B" w:rsidRPr="00266997" w:rsidRDefault="00C65E3B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C65E3B" w:rsidRPr="00266997" w:rsidRDefault="00C65E3B" w:rsidP="006D44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б</w:t>
            </w:r>
          </w:p>
        </w:tc>
        <w:tc>
          <w:tcPr>
            <w:tcW w:w="1843" w:type="dxa"/>
            <w:vMerge/>
          </w:tcPr>
          <w:p w:rsidR="00C65E3B" w:rsidRDefault="00C65E3B" w:rsidP="006D44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vMerge/>
          </w:tcPr>
          <w:p w:rsidR="00C65E3B" w:rsidRPr="00266997" w:rsidRDefault="00C65E3B" w:rsidP="00547DCB">
            <w:pPr>
              <w:ind w:left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C65E3B" w:rsidRPr="00266997" w:rsidRDefault="00C65E3B" w:rsidP="006D44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extDirection w:val="btLr"/>
          </w:tcPr>
          <w:p w:rsidR="00C65E3B" w:rsidRPr="00266997" w:rsidRDefault="00C65E3B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266997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0A6D"/>
    <w:multiLevelType w:val="hybridMultilevel"/>
    <w:tmpl w:val="8F90F1CA"/>
    <w:lvl w:ilvl="0" w:tplc="D47E7A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12322E29"/>
    <w:multiLevelType w:val="hybridMultilevel"/>
    <w:tmpl w:val="115C4480"/>
    <w:lvl w:ilvl="0" w:tplc="640EC62C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2">
    <w:nsid w:val="168B00C7"/>
    <w:multiLevelType w:val="hybridMultilevel"/>
    <w:tmpl w:val="2A928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13430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03A19"/>
    <w:rsid w:val="00017BCC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48DA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2456E"/>
    <w:rsid w:val="00234DC5"/>
    <w:rsid w:val="00244B6B"/>
    <w:rsid w:val="00262507"/>
    <w:rsid w:val="00262A65"/>
    <w:rsid w:val="00263639"/>
    <w:rsid w:val="00264817"/>
    <w:rsid w:val="00264BE6"/>
    <w:rsid w:val="00266997"/>
    <w:rsid w:val="00266C03"/>
    <w:rsid w:val="00267161"/>
    <w:rsid w:val="002710D8"/>
    <w:rsid w:val="002761FF"/>
    <w:rsid w:val="00280269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C3D73"/>
    <w:rsid w:val="002D1926"/>
    <w:rsid w:val="002D66FD"/>
    <w:rsid w:val="002E18B5"/>
    <w:rsid w:val="002E1991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41FF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272C"/>
    <w:rsid w:val="004C49FB"/>
    <w:rsid w:val="004D0DA0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9DA"/>
    <w:rsid w:val="00506D3B"/>
    <w:rsid w:val="0051001B"/>
    <w:rsid w:val="00513EFB"/>
    <w:rsid w:val="00514160"/>
    <w:rsid w:val="005144FC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47DCB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6303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6DB3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95599"/>
    <w:rsid w:val="006A0B3E"/>
    <w:rsid w:val="006A3F38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114C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5E0"/>
    <w:rsid w:val="00773E72"/>
    <w:rsid w:val="00784EA7"/>
    <w:rsid w:val="00785F28"/>
    <w:rsid w:val="00786D9F"/>
    <w:rsid w:val="00790888"/>
    <w:rsid w:val="00797526"/>
    <w:rsid w:val="007B3FA2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17EFF"/>
    <w:rsid w:val="00823729"/>
    <w:rsid w:val="00825497"/>
    <w:rsid w:val="00825B32"/>
    <w:rsid w:val="0082714A"/>
    <w:rsid w:val="00827451"/>
    <w:rsid w:val="008300F7"/>
    <w:rsid w:val="008323CB"/>
    <w:rsid w:val="00836767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0FD8"/>
    <w:rsid w:val="008C20CC"/>
    <w:rsid w:val="008C2B67"/>
    <w:rsid w:val="008C4DD7"/>
    <w:rsid w:val="008D5126"/>
    <w:rsid w:val="008D5BF0"/>
    <w:rsid w:val="008D5FCE"/>
    <w:rsid w:val="008E5FA2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A6ACA"/>
    <w:rsid w:val="00BA7D19"/>
    <w:rsid w:val="00BB0F62"/>
    <w:rsid w:val="00BC234B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BF6A24"/>
    <w:rsid w:val="00C0765D"/>
    <w:rsid w:val="00C11A9C"/>
    <w:rsid w:val="00C13FC4"/>
    <w:rsid w:val="00C22B79"/>
    <w:rsid w:val="00C24065"/>
    <w:rsid w:val="00C33AA3"/>
    <w:rsid w:val="00C45E21"/>
    <w:rsid w:val="00C4653D"/>
    <w:rsid w:val="00C47AE7"/>
    <w:rsid w:val="00C527DA"/>
    <w:rsid w:val="00C53B39"/>
    <w:rsid w:val="00C55AAC"/>
    <w:rsid w:val="00C62859"/>
    <w:rsid w:val="00C637F2"/>
    <w:rsid w:val="00C65E3B"/>
    <w:rsid w:val="00C6608E"/>
    <w:rsid w:val="00C67B01"/>
    <w:rsid w:val="00C712BF"/>
    <w:rsid w:val="00C737FA"/>
    <w:rsid w:val="00C74877"/>
    <w:rsid w:val="00C77E18"/>
    <w:rsid w:val="00C77E1F"/>
    <w:rsid w:val="00C82DDC"/>
    <w:rsid w:val="00C8326D"/>
    <w:rsid w:val="00C91D7E"/>
    <w:rsid w:val="00CA11BF"/>
    <w:rsid w:val="00CA202E"/>
    <w:rsid w:val="00CA26CF"/>
    <w:rsid w:val="00CA6614"/>
    <w:rsid w:val="00CA7C34"/>
    <w:rsid w:val="00CB3C37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2B29"/>
    <w:rsid w:val="00E05C29"/>
    <w:rsid w:val="00E17E01"/>
    <w:rsid w:val="00E27E2F"/>
    <w:rsid w:val="00E32D1E"/>
    <w:rsid w:val="00E352BA"/>
    <w:rsid w:val="00E35D99"/>
    <w:rsid w:val="00E4203D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14FA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33E3"/>
    <w:rsid w:val="00F441E0"/>
    <w:rsid w:val="00F45E3E"/>
    <w:rsid w:val="00F55515"/>
    <w:rsid w:val="00F57D06"/>
    <w:rsid w:val="00F63307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B7C7B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ord.gg/R3tz2W" TargetMode="External"/><Relationship Id="rId13" Type="http://schemas.openxmlformats.org/officeDocument/2006/relationships/hyperlink" Target="https://www.youtube.com/watch?v=65WzO4CRM-0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cord.gg/kzyr9Ce" TargetMode="External"/><Relationship Id="rId12" Type="http://schemas.openxmlformats.org/officeDocument/2006/relationships/hyperlink" Target="https://reader.lecta.rosuchebnik.ru/read/7805-6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cord.gg/R3tz2W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iscord.gg/kzyr9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.skysmart.ru/student/dosizexagi" TargetMode="External"/><Relationship Id="rId14" Type="http://schemas.openxmlformats.org/officeDocument/2006/relationships/hyperlink" Target="https://reader.lecta.rosuchebnik.ru/read/7805-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7DF3-1C75-447D-A05F-FB275699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Домашний</cp:lastModifiedBy>
  <cp:revision>2</cp:revision>
  <cp:lastPrinted>2020-04-26T11:38:00Z</cp:lastPrinted>
  <dcterms:created xsi:type="dcterms:W3CDTF">2020-05-12T12:08:00Z</dcterms:created>
  <dcterms:modified xsi:type="dcterms:W3CDTF">2020-05-12T12:08:00Z</dcterms:modified>
</cp:coreProperties>
</file>